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03C8" w14:textId="77777777" w:rsidR="00580A55" w:rsidRDefault="00580A55" w:rsidP="00580A5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6166140E" w14:textId="77777777" w:rsidR="00580A55" w:rsidRDefault="00580A55" w:rsidP="00580A55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ентральноукраїнський</w:t>
      </w:r>
      <w:proofErr w:type="spellEnd"/>
      <w:r>
        <w:rPr>
          <w:sz w:val="28"/>
          <w:szCs w:val="28"/>
          <w:lang w:val="uk-UA"/>
        </w:rPr>
        <w:t xml:space="preserve"> національний технічний університет</w:t>
      </w:r>
    </w:p>
    <w:p w14:paraId="241C356E" w14:textId="77777777" w:rsidR="00580A55" w:rsidRDefault="00580A55" w:rsidP="00580A5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ханіко-технологічний факультет</w:t>
      </w:r>
    </w:p>
    <w:p w14:paraId="693A765B" w14:textId="77777777" w:rsidR="00580A55" w:rsidRDefault="00580A55" w:rsidP="00580A5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proofErr w:type="spellStart"/>
      <w:r>
        <w:rPr>
          <w:sz w:val="28"/>
          <w:szCs w:val="28"/>
          <w:lang w:val="uk-UA"/>
        </w:rPr>
        <w:t>кібербезпеки</w:t>
      </w:r>
      <w:proofErr w:type="spellEnd"/>
      <w:r>
        <w:rPr>
          <w:sz w:val="28"/>
          <w:szCs w:val="28"/>
          <w:lang w:val="uk-UA"/>
        </w:rPr>
        <w:t xml:space="preserve"> та програмного забезпечення</w:t>
      </w:r>
    </w:p>
    <w:p w14:paraId="02DB6026" w14:textId="2CBBDA14" w:rsidR="00580A55" w:rsidRDefault="00580A55" w:rsidP="00580A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: Об’єктно-орієнтоване програмування</w:t>
      </w:r>
    </w:p>
    <w:p w14:paraId="3504322D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7D05ADCE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5DE9B74A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6A296AAC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51EE2BB0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390EEBA9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0C737B61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4550E891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4BF6E295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595F5B26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3A38A5A9" w14:textId="036743BC" w:rsidR="00580A55" w:rsidRPr="00AA4805" w:rsidRDefault="00580A55" w:rsidP="00580A55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 робота №</w:t>
      </w:r>
      <w:r w:rsidR="00AA4805">
        <w:rPr>
          <w:b/>
          <w:sz w:val="28"/>
          <w:szCs w:val="28"/>
          <w:lang w:val="uk-UA"/>
        </w:rPr>
        <w:t>6</w:t>
      </w:r>
    </w:p>
    <w:p w14:paraId="2A380A9B" w14:textId="17EC8E48" w:rsidR="00580A55" w:rsidRPr="00AA4805" w:rsidRDefault="00580A55" w:rsidP="00AA4805">
      <w:pPr>
        <w:ind w:firstLine="426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«</w:t>
      </w:r>
      <w:r w:rsidR="00AA4805">
        <w:rPr>
          <w:sz w:val="28"/>
          <w:szCs w:val="28"/>
          <w:lang w:val="uk-UA"/>
        </w:rPr>
        <w:t>ШАБЛОНИ В С++</w:t>
      </w:r>
      <w:r>
        <w:rPr>
          <w:b/>
          <w:sz w:val="28"/>
          <w:szCs w:val="28"/>
          <w:lang w:val="uk-UA"/>
        </w:rPr>
        <w:t>»</w:t>
      </w:r>
    </w:p>
    <w:p w14:paraId="42FB975A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48EA36A1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5C3E9DA5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6932B701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59A38910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71CE13A2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09D4327A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2CA13947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401F3328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p w14:paraId="07FA619F" w14:textId="77777777" w:rsidR="00580A55" w:rsidRDefault="00580A55" w:rsidP="00580A55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580A55" w14:paraId="60F3FA2F" w14:textId="77777777" w:rsidTr="005B0EA0">
        <w:trPr>
          <w:trHeight w:val="399"/>
        </w:trPr>
        <w:tc>
          <w:tcPr>
            <w:tcW w:w="4033" w:type="dxa"/>
            <w:hideMark/>
          </w:tcPr>
          <w:p w14:paraId="2B7FCD4E" w14:textId="77777777" w:rsidR="00580A55" w:rsidRDefault="00580A55" w:rsidP="005B0E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иконав: ст. гр. К</w:t>
            </w:r>
            <w:r>
              <w:rPr>
                <w:sz w:val="28"/>
                <w:szCs w:val="28"/>
                <w:lang w:val="en-US"/>
              </w:rPr>
              <w:t>I-23</w:t>
            </w:r>
          </w:p>
        </w:tc>
      </w:tr>
      <w:tr w:rsidR="00580A55" w14:paraId="2A54A154" w14:textId="77777777" w:rsidTr="005B0EA0">
        <w:trPr>
          <w:trHeight w:val="389"/>
        </w:trPr>
        <w:tc>
          <w:tcPr>
            <w:tcW w:w="4033" w:type="dxa"/>
            <w:hideMark/>
          </w:tcPr>
          <w:p w14:paraId="0AD1B68B" w14:textId="737877AA" w:rsidR="00580A55" w:rsidRPr="00C874CB" w:rsidRDefault="00F8565B" w:rsidP="005B0E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піль В.О.</w:t>
            </w:r>
          </w:p>
        </w:tc>
      </w:tr>
      <w:tr w:rsidR="00580A55" w14:paraId="773E94E4" w14:textId="77777777" w:rsidTr="005B0EA0">
        <w:trPr>
          <w:trHeight w:val="399"/>
        </w:trPr>
        <w:tc>
          <w:tcPr>
            <w:tcW w:w="4033" w:type="dxa"/>
            <w:hideMark/>
          </w:tcPr>
          <w:p w14:paraId="0BBDDB27" w14:textId="09489112" w:rsidR="00580A55" w:rsidRDefault="00580A55" w:rsidP="005B0E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ив викладач:</w:t>
            </w:r>
          </w:p>
          <w:p w14:paraId="0D8D0D29" w14:textId="77777777" w:rsidR="00580A55" w:rsidRPr="006B3E21" w:rsidRDefault="00580A55" w:rsidP="005B0EA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 Л.</w:t>
            </w:r>
          </w:p>
        </w:tc>
      </w:tr>
      <w:tr w:rsidR="00580A55" w14:paraId="37164467" w14:textId="77777777" w:rsidTr="005B0EA0">
        <w:trPr>
          <w:trHeight w:val="399"/>
        </w:trPr>
        <w:tc>
          <w:tcPr>
            <w:tcW w:w="4033" w:type="dxa"/>
          </w:tcPr>
          <w:p w14:paraId="36E2D51B" w14:textId="77777777" w:rsidR="00580A55" w:rsidRDefault="00580A55" w:rsidP="005B0EA0">
            <w:pPr>
              <w:spacing w:before="100" w:beforeAutospacing="1" w:after="100" w:afterAutospacing="1"/>
              <w:rPr>
                <w:lang w:val="uk-UA"/>
              </w:rPr>
            </w:pPr>
          </w:p>
        </w:tc>
      </w:tr>
    </w:tbl>
    <w:p w14:paraId="6C4AE3DB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10142A7E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70AEE6D5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00DA6907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55FBD788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398859C5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3EE8A5F2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7E330469" w14:textId="77777777" w:rsidR="00580A55" w:rsidRDefault="00580A55" w:rsidP="00580A55">
      <w:pPr>
        <w:rPr>
          <w:sz w:val="28"/>
          <w:szCs w:val="28"/>
          <w:lang w:val="uk-UA"/>
        </w:rPr>
      </w:pPr>
    </w:p>
    <w:p w14:paraId="063D25A3" w14:textId="77777777" w:rsidR="00580A55" w:rsidRDefault="00580A55" w:rsidP="00580A55">
      <w:pPr>
        <w:rPr>
          <w:sz w:val="28"/>
          <w:szCs w:val="28"/>
          <w:lang w:val="uk-UA"/>
        </w:rPr>
      </w:pPr>
    </w:p>
    <w:p w14:paraId="72D98A7F" w14:textId="77777777" w:rsidR="00580A55" w:rsidRDefault="00580A55" w:rsidP="00580A55">
      <w:pPr>
        <w:jc w:val="center"/>
        <w:rPr>
          <w:sz w:val="28"/>
          <w:szCs w:val="28"/>
        </w:rPr>
      </w:pPr>
    </w:p>
    <w:p w14:paraId="1EA31164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70DEE87D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328A0856" w14:textId="77777777" w:rsidR="00580A55" w:rsidRDefault="00580A55" w:rsidP="00580A55">
      <w:pPr>
        <w:jc w:val="center"/>
        <w:rPr>
          <w:sz w:val="28"/>
          <w:szCs w:val="28"/>
          <w:lang w:val="uk-UA"/>
        </w:rPr>
      </w:pPr>
    </w:p>
    <w:p w14:paraId="746E87B5" w14:textId="77777777" w:rsidR="00580A55" w:rsidRPr="006B3E21" w:rsidRDefault="00580A55" w:rsidP="00580A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пивницький 202</w:t>
      </w:r>
      <w:r w:rsidRPr="00580A55">
        <w:rPr>
          <w:sz w:val="28"/>
          <w:szCs w:val="28"/>
          <w:lang w:val="uk-UA"/>
        </w:rPr>
        <w:t>4</w:t>
      </w:r>
    </w:p>
    <w:p w14:paraId="26D1B164" w14:textId="77777777" w:rsidR="00AA4805" w:rsidRDefault="00AA4805" w:rsidP="00AA4805">
      <w:pPr>
        <w:rPr>
          <w:b/>
          <w:bCs/>
          <w:sz w:val="28"/>
          <w:szCs w:val="28"/>
          <w:lang w:val="uk-UA"/>
        </w:rPr>
      </w:pPr>
    </w:p>
    <w:p w14:paraId="1123C9DA" w14:textId="46543067" w:rsidR="00DD2178" w:rsidRPr="00217938" w:rsidRDefault="00580A55" w:rsidP="00217938">
      <w:pPr>
        <w:spacing w:line="360" w:lineRule="auto"/>
        <w:ind w:left="284" w:right="284"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217938">
        <w:rPr>
          <w:b/>
          <w:bCs/>
          <w:sz w:val="28"/>
          <w:szCs w:val="28"/>
          <w:lang w:val="uk-UA"/>
        </w:rPr>
        <w:lastRenderedPageBreak/>
        <w:t>Тема:</w:t>
      </w:r>
      <w:r w:rsidRPr="00217938">
        <w:rPr>
          <w:sz w:val="28"/>
          <w:szCs w:val="28"/>
          <w:lang w:val="uk-UA"/>
        </w:rPr>
        <w:t xml:space="preserve"> </w:t>
      </w:r>
      <w:r w:rsidR="00AA4805" w:rsidRPr="00217938">
        <w:rPr>
          <w:sz w:val="28"/>
          <w:szCs w:val="28"/>
          <w:lang w:val="uk-UA"/>
        </w:rPr>
        <w:t>Шаблони в С++</w:t>
      </w:r>
    </w:p>
    <w:p w14:paraId="4FCB31D5" w14:textId="5BB2FF4B" w:rsidR="00580A55" w:rsidRPr="00217938" w:rsidRDefault="00580A55" w:rsidP="00217938">
      <w:pPr>
        <w:spacing w:line="360" w:lineRule="auto"/>
        <w:ind w:left="284" w:right="284" w:firstLine="709"/>
        <w:jc w:val="both"/>
        <w:rPr>
          <w:sz w:val="28"/>
          <w:szCs w:val="28"/>
          <w:lang w:val="uk-UA"/>
        </w:rPr>
      </w:pPr>
      <w:r w:rsidRPr="00217938">
        <w:rPr>
          <w:b/>
          <w:bCs/>
          <w:sz w:val="28"/>
          <w:szCs w:val="28"/>
          <w:lang w:val="uk-UA"/>
        </w:rPr>
        <w:t>Мета:</w:t>
      </w:r>
      <w:r w:rsidRPr="00217938">
        <w:rPr>
          <w:sz w:val="28"/>
          <w:szCs w:val="28"/>
          <w:lang w:val="uk-UA"/>
        </w:rPr>
        <w:t xml:space="preserve"> </w:t>
      </w:r>
      <w:r w:rsidR="00AA4805" w:rsidRPr="00217938">
        <w:rPr>
          <w:sz w:val="28"/>
          <w:szCs w:val="28"/>
          <w:lang w:val="uk-UA"/>
        </w:rPr>
        <w:t>Ознайомитись з основними поняттями</w:t>
      </w:r>
      <w:r w:rsidR="00AA4805" w:rsidRPr="00217938">
        <w:rPr>
          <w:sz w:val="28"/>
          <w:szCs w:val="28"/>
        </w:rPr>
        <w:t xml:space="preserve"> </w:t>
      </w:r>
      <w:r w:rsidR="00AA4805" w:rsidRPr="00217938">
        <w:rPr>
          <w:sz w:val="28"/>
          <w:szCs w:val="28"/>
          <w:lang w:val="uk-UA"/>
        </w:rPr>
        <w:t>шаблони та навчитись їх програмно реалізовувати мовою С++.</w:t>
      </w:r>
    </w:p>
    <w:p w14:paraId="09985525" w14:textId="11C5A55B" w:rsidR="00580A55" w:rsidRPr="00217938" w:rsidRDefault="00580A55" w:rsidP="00217938">
      <w:pPr>
        <w:spacing w:line="360" w:lineRule="auto"/>
        <w:ind w:left="284" w:right="284" w:firstLine="709"/>
        <w:jc w:val="both"/>
        <w:rPr>
          <w:sz w:val="28"/>
          <w:szCs w:val="28"/>
          <w:lang w:val="uk-UA"/>
        </w:rPr>
      </w:pPr>
      <w:r w:rsidRPr="00217938">
        <w:rPr>
          <w:b/>
          <w:bCs/>
          <w:sz w:val="28"/>
          <w:szCs w:val="28"/>
          <w:lang w:val="uk-UA"/>
        </w:rPr>
        <w:t>Варіант:</w:t>
      </w:r>
      <w:r w:rsidRPr="00217938">
        <w:rPr>
          <w:sz w:val="28"/>
          <w:szCs w:val="28"/>
          <w:lang w:val="uk-UA"/>
        </w:rPr>
        <w:t xml:space="preserve"> </w:t>
      </w:r>
      <w:r w:rsidR="00F8565B">
        <w:rPr>
          <w:sz w:val="28"/>
          <w:szCs w:val="28"/>
          <w:lang w:val="uk-UA"/>
        </w:rPr>
        <w:t>4</w:t>
      </w:r>
    </w:p>
    <w:p w14:paraId="0A64227C" w14:textId="77777777" w:rsidR="00580A55" w:rsidRPr="00217938" w:rsidRDefault="00580A55" w:rsidP="00217938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uk-UA"/>
        </w:rPr>
      </w:pPr>
      <w:r w:rsidRPr="00217938">
        <w:rPr>
          <w:b/>
          <w:bCs/>
          <w:sz w:val="28"/>
          <w:szCs w:val="28"/>
          <w:lang w:val="uk-UA"/>
        </w:rPr>
        <w:t xml:space="preserve">Завдання: </w:t>
      </w:r>
    </w:p>
    <w:p w14:paraId="5C2E36E5" w14:textId="77777777" w:rsidR="00AA4805" w:rsidRPr="00217938" w:rsidRDefault="00AA4805" w:rsidP="00217938">
      <w:pPr>
        <w:spacing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 w:rsidRPr="00217938">
        <w:rPr>
          <w:b/>
          <w:i/>
          <w:sz w:val="28"/>
          <w:szCs w:val="28"/>
          <w:lang w:val="uk-UA"/>
        </w:rPr>
        <w:t>Завдання 1</w:t>
      </w:r>
    </w:p>
    <w:p w14:paraId="257143BB" w14:textId="2A174779" w:rsidR="00B37F2E" w:rsidRPr="00217938" w:rsidRDefault="00AA4805" w:rsidP="00217938">
      <w:pPr>
        <w:spacing w:line="360" w:lineRule="auto"/>
        <w:ind w:left="284" w:right="284" w:firstLine="709"/>
        <w:jc w:val="both"/>
        <w:rPr>
          <w:bCs/>
          <w:iCs/>
          <w:sz w:val="28"/>
          <w:szCs w:val="28"/>
          <w:lang w:val="uk-UA"/>
        </w:rPr>
      </w:pPr>
      <w:r w:rsidRPr="00217938">
        <w:rPr>
          <w:bCs/>
          <w:iCs/>
          <w:sz w:val="28"/>
          <w:szCs w:val="28"/>
          <w:lang w:val="uk-UA"/>
        </w:rPr>
        <w:t>Що ж, вітаю гра  «Спіймай муху», доходить до свого логічного завершення. На даному етапі, вашій мусі нудно літати по пустій платформі, створіть для неї інтерфейс кімнати, в кімнаті уже є вікно. Також на другому рівні, має залишитись муха з першого рівня і прилетіти нова. Коли на  другому рівні одна з мух вилітає у вікно або ловиться в пастку, настає третій рівень, на третьому рівні через відкриті двері до нас заскакує клас «Жаба», котра намагається спіймати муху, при цьому вікно закривається, а об’єкт «пастка» знищується . Додайте лічильник, щоб було цікавіше.</w:t>
      </w:r>
    </w:p>
    <w:p w14:paraId="7D0B7369" w14:textId="77777777" w:rsidR="00AA4805" w:rsidRPr="00217938" w:rsidRDefault="00AA4805" w:rsidP="00217938">
      <w:pPr>
        <w:spacing w:line="360" w:lineRule="auto"/>
        <w:ind w:left="284" w:right="284" w:firstLine="709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 w:rsidRPr="00217938">
        <w:rPr>
          <w:b/>
          <w:i/>
          <w:sz w:val="28"/>
          <w:szCs w:val="28"/>
          <w:lang w:val="uk-UA"/>
        </w:rPr>
        <w:t>Завдання 2</w:t>
      </w:r>
    </w:p>
    <w:p w14:paraId="64046382" w14:textId="77777777" w:rsidR="00F8565B" w:rsidRDefault="00F8565B" w:rsidP="00F8565B">
      <w:pPr>
        <w:spacing w:line="360" w:lineRule="auto"/>
        <w:ind w:left="284" w:right="284" w:firstLine="425"/>
        <w:jc w:val="both"/>
        <w:rPr>
          <w:rFonts w:eastAsiaTheme="minorHAnsi"/>
          <w:bCs/>
          <w:iCs/>
          <w:sz w:val="28"/>
          <w:szCs w:val="28"/>
          <w:lang w:val="uk-UA" w:eastAsia="en-US"/>
        </w:rPr>
      </w:pPr>
      <w:r>
        <w:rPr>
          <w:bCs/>
          <w:iCs/>
          <w:sz w:val="28"/>
          <w:szCs w:val="28"/>
          <w:lang w:val="uk-UA"/>
        </w:rPr>
        <w:t xml:space="preserve">Створи програму для керування складом товарів у магазині. Кожен товар має назву, ціну та кількість на складі. Необхідно створити клас </w:t>
      </w:r>
      <w:proofErr w:type="spellStart"/>
      <w:r>
        <w:rPr>
          <w:bCs/>
          <w:iCs/>
          <w:sz w:val="28"/>
          <w:szCs w:val="28"/>
          <w:lang w:val="uk-UA"/>
        </w:rPr>
        <w:t>Product</w:t>
      </w:r>
      <w:proofErr w:type="spellEnd"/>
      <w:r>
        <w:rPr>
          <w:bCs/>
          <w:iCs/>
          <w:sz w:val="28"/>
          <w:szCs w:val="28"/>
          <w:lang w:val="uk-UA"/>
        </w:rPr>
        <w:t>, який містить ці дані.</w:t>
      </w:r>
    </w:p>
    <w:p w14:paraId="176A7042" w14:textId="77777777" w:rsidR="00F8565B" w:rsidRDefault="00F8565B" w:rsidP="00F8565B">
      <w:p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Крім того, створи шаблонний клас </w:t>
      </w:r>
      <w:proofErr w:type="spellStart"/>
      <w:r>
        <w:rPr>
          <w:bCs/>
          <w:iCs/>
          <w:sz w:val="28"/>
          <w:szCs w:val="28"/>
          <w:lang w:val="uk-UA"/>
        </w:rPr>
        <w:t>Inventory</w:t>
      </w:r>
      <w:proofErr w:type="spellEnd"/>
      <w:r>
        <w:rPr>
          <w:bCs/>
          <w:iCs/>
          <w:sz w:val="28"/>
          <w:szCs w:val="28"/>
          <w:lang w:val="uk-UA"/>
        </w:rPr>
        <w:t>, який представляє інвентар магазину. Цей клас має методи для додавання товару на склад, видалення товару зі складу за назвою, виведення списку всіх товарів та пошуку товару за ціною.</w:t>
      </w:r>
    </w:p>
    <w:p w14:paraId="69615B62" w14:textId="77777777" w:rsidR="00F8565B" w:rsidRDefault="00F8565B" w:rsidP="00F8565B">
      <w:p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Забезпеч універсальність класу </w:t>
      </w:r>
      <w:proofErr w:type="spellStart"/>
      <w:r>
        <w:rPr>
          <w:bCs/>
          <w:iCs/>
          <w:sz w:val="28"/>
          <w:szCs w:val="28"/>
          <w:lang w:val="uk-UA"/>
        </w:rPr>
        <w:t>Inventory</w:t>
      </w:r>
      <w:proofErr w:type="spellEnd"/>
      <w:r>
        <w:rPr>
          <w:bCs/>
          <w:iCs/>
          <w:sz w:val="28"/>
          <w:szCs w:val="28"/>
          <w:lang w:val="uk-UA"/>
        </w:rPr>
        <w:t>, використовуючи шаблонний параметр для типу товару. Це дозволить тобі працювати з різними типами товарів (наприклад, продукти харчування, електроніка, одяг тощо).</w:t>
      </w:r>
    </w:p>
    <w:p w14:paraId="56FB9C69" w14:textId="77777777" w:rsidR="00F8565B" w:rsidRDefault="00F8565B" w:rsidP="00F8565B">
      <w:p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ля демонстрації роботи програми:</w:t>
      </w:r>
    </w:p>
    <w:p w14:paraId="0DAC51DF" w14:textId="77777777" w:rsidR="00F8565B" w:rsidRDefault="00F8565B" w:rsidP="00F8565B">
      <w:pPr>
        <w:pStyle w:val="a3"/>
        <w:numPr>
          <w:ilvl w:val="0"/>
          <w:numId w:val="7"/>
        </w:num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Створи об'єкт </w:t>
      </w:r>
      <w:proofErr w:type="spellStart"/>
      <w:r>
        <w:rPr>
          <w:bCs/>
          <w:iCs/>
          <w:sz w:val="28"/>
          <w:szCs w:val="28"/>
          <w:lang w:val="uk-UA"/>
        </w:rPr>
        <w:t>Inventory</w:t>
      </w:r>
      <w:proofErr w:type="spellEnd"/>
      <w:r>
        <w:rPr>
          <w:bCs/>
          <w:iCs/>
          <w:sz w:val="28"/>
          <w:szCs w:val="28"/>
          <w:lang w:val="uk-UA"/>
        </w:rPr>
        <w:t xml:space="preserve"> для зберігання товарів на складі.</w:t>
      </w:r>
    </w:p>
    <w:p w14:paraId="26CD96CE" w14:textId="77777777" w:rsidR="00F8565B" w:rsidRDefault="00F8565B" w:rsidP="00F8565B">
      <w:pPr>
        <w:pStyle w:val="a3"/>
        <w:numPr>
          <w:ilvl w:val="0"/>
          <w:numId w:val="7"/>
        </w:num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одай до інвентаря декілька товарів різних типів.</w:t>
      </w:r>
    </w:p>
    <w:p w14:paraId="381F188E" w14:textId="77777777" w:rsidR="00F8565B" w:rsidRDefault="00F8565B" w:rsidP="00F8565B">
      <w:pPr>
        <w:pStyle w:val="a3"/>
        <w:numPr>
          <w:ilvl w:val="0"/>
          <w:numId w:val="7"/>
        </w:num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Виведи на екран список всіх товарів на складі.</w:t>
      </w:r>
    </w:p>
    <w:p w14:paraId="1BFDD083" w14:textId="77777777" w:rsidR="00F8565B" w:rsidRDefault="00F8565B" w:rsidP="00F8565B">
      <w:pPr>
        <w:pStyle w:val="a3"/>
        <w:numPr>
          <w:ilvl w:val="0"/>
          <w:numId w:val="7"/>
        </w:num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найди та виведи на екран всі товари за певною ціною.</w:t>
      </w:r>
    </w:p>
    <w:p w14:paraId="7334EBA8" w14:textId="77777777" w:rsidR="00F8565B" w:rsidRDefault="00F8565B" w:rsidP="00F8565B">
      <w:pPr>
        <w:pStyle w:val="a3"/>
        <w:numPr>
          <w:ilvl w:val="0"/>
          <w:numId w:val="7"/>
        </w:num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дали з інвентаря товар за назвою.</w:t>
      </w:r>
    </w:p>
    <w:p w14:paraId="50418377" w14:textId="77777777" w:rsidR="00F8565B" w:rsidRDefault="00F8565B" w:rsidP="00F8565B">
      <w:pPr>
        <w:pStyle w:val="a3"/>
        <w:numPr>
          <w:ilvl w:val="0"/>
          <w:numId w:val="7"/>
        </w:num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нову виведи на екран оновлений список товарів на складі.</w:t>
      </w:r>
    </w:p>
    <w:p w14:paraId="7C5D5ABF" w14:textId="77777777" w:rsidR="00F8565B" w:rsidRDefault="00F8565B" w:rsidP="00F8565B">
      <w:pPr>
        <w:spacing w:line="360" w:lineRule="auto"/>
        <w:ind w:left="284" w:right="284" w:firstLine="425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Не </w:t>
      </w:r>
      <w:proofErr w:type="spellStart"/>
      <w:r>
        <w:rPr>
          <w:bCs/>
          <w:iCs/>
          <w:sz w:val="28"/>
          <w:szCs w:val="28"/>
          <w:lang w:val="uk-UA"/>
        </w:rPr>
        <w:t>забудь</w:t>
      </w:r>
      <w:proofErr w:type="spellEnd"/>
      <w:r>
        <w:rPr>
          <w:bCs/>
          <w:iCs/>
          <w:sz w:val="28"/>
          <w:szCs w:val="28"/>
          <w:lang w:val="uk-UA"/>
        </w:rPr>
        <w:t xml:space="preserve"> використовувати шаблонний клас </w:t>
      </w:r>
      <w:proofErr w:type="spellStart"/>
      <w:r>
        <w:rPr>
          <w:bCs/>
          <w:iCs/>
          <w:sz w:val="28"/>
          <w:szCs w:val="28"/>
          <w:lang w:val="uk-UA"/>
        </w:rPr>
        <w:t>Inventory</w:t>
      </w:r>
      <w:proofErr w:type="spellEnd"/>
      <w:r>
        <w:rPr>
          <w:bCs/>
          <w:iCs/>
          <w:sz w:val="28"/>
          <w:szCs w:val="28"/>
          <w:lang w:val="uk-UA"/>
        </w:rPr>
        <w:t xml:space="preserve"> для зберігання товарів будь-якого типу. Також, забезпеч, щоб клас </w:t>
      </w:r>
      <w:proofErr w:type="spellStart"/>
      <w:r>
        <w:rPr>
          <w:bCs/>
          <w:iCs/>
          <w:sz w:val="28"/>
          <w:szCs w:val="28"/>
          <w:lang w:val="uk-UA"/>
        </w:rPr>
        <w:t>Product</w:t>
      </w:r>
      <w:proofErr w:type="spellEnd"/>
      <w:r>
        <w:rPr>
          <w:bCs/>
          <w:iCs/>
          <w:sz w:val="28"/>
          <w:szCs w:val="28"/>
          <w:lang w:val="uk-UA"/>
        </w:rPr>
        <w:t xml:space="preserve"> мав методи доступу до своїх полів (назва, ціна, кількість).</w:t>
      </w:r>
    </w:p>
    <w:p w14:paraId="163D6A5C" w14:textId="752192FA" w:rsidR="00580A55" w:rsidRPr="00217938" w:rsidRDefault="00580A55" w:rsidP="00217938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uk-UA"/>
        </w:rPr>
      </w:pPr>
      <w:r w:rsidRPr="00217938">
        <w:rPr>
          <w:b/>
          <w:bCs/>
          <w:sz w:val="28"/>
          <w:szCs w:val="28"/>
          <w:lang w:val="uk-UA"/>
        </w:rPr>
        <w:t xml:space="preserve">Лістинг </w:t>
      </w:r>
      <w:r w:rsidR="00265D92" w:rsidRPr="00217938">
        <w:rPr>
          <w:b/>
          <w:bCs/>
          <w:sz w:val="28"/>
          <w:szCs w:val="28"/>
          <w:lang w:val="uk-UA"/>
        </w:rPr>
        <w:t>завдання 1</w:t>
      </w:r>
      <w:r w:rsidRPr="00217938">
        <w:rPr>
          <w:b/>
          <w:bCs/>
          <w:sz w:val="28"/>
          <w:szCs w:val="28"/>
          <w:lang w:val="uk-UA"/>
        </w:rPr>
        <w:t>(</w:t>
      </w:r>
      <w:r w:rsidR="00BF4273" w:rsidRPr="00217938">
        <w:rPr>
          <w:b/>
          <w:bCs/>
          <w:sz w:val="28"/>
          <w:szCs w:val="28"/>
          <w:lang w:val="en-US"/>
        </w:rPr>
        <w:t>t</w:t>
      </w:r>
      <w:r w:rsidR="00096F16" w:rsidRPr="00217938">
        <w:rPr>
          <w:b/>
          <w:bCs/>
          <w:sz w:val="28"/>
          <w:szCs w:val="28"/>
          <w:lang w:val="en-US"/>
        </w:rPr>
        <w:t>ask</w:t>
      </w:r>
      <w:r w:rsidR="00096F16" w:rsidRPr="00217938">
        <w:rPr>
          <w:b/>
          <w:bCs/>
          <w:sz w:val="28"/>
          <w:szCs w:val="28"/>
        </w:rPr>
        <w:t>1</w:t>
      </w:r>
      <w:r w:rsidRPr="00217938">
        <w:rPr>
          <w:b/>
          <w:bCs/>
          <w:sz w:val="28"/>
          <w:szCs w:val="28"/>
          <w:lang w:val="uk-UA"/>
        </w:rPr>
        <w:t>):</w:t>
      </w:r>
    </w:p>
    <w:p w14:paraId="475F60F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5FD0">
        <w:rPr>
          <w:rFonts w:ascii="Courier New" w:hAnsi="Courier New" w:cs="Courier New"/>
          <w:b/>
          <w:bCs/>
          <w:sz w:val="20"/>
          <w:szCs w:val="20"/>
          <w:lang w:val="en-US"/>
        </w:rPr>
        <w:t>#ifndef FLY_H</w:t>
      </w:r>
    </w:p>
    <w:p w14:paraId="31186D47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define FLY_H</w:t>
      </w:r>
    </w:p>
    <w:p w14:paraId="11250C72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5B281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1EAAF1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Curso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90A131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848CC5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Po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1955B6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RandomGenerato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F9C90F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A3292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6E9BCE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class Fly : public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</w:p>
    <w:p w14:paraId="0A5BF120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3E1073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14:paraId="5C09CB9D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ED53CF1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Fly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* parent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8FF3DE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virtual void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moveRandomly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8B717B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moveFly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8D2965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079B386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D086C2" w14:textId="028CC70D" w:rsid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endif // FLY_H</w:t>
      </w:r>
    </w:p>
    <w:p w14:paraId="6DBCF16C" w14:textId="0486A2D1" w:rsid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20E99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2273CF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A5FD0">
        <w:rPr>
          <w:rFonts w:ascii="Courier New" w:hAnsi="Courier New" w:cs="Courier New"/>
          <w:b/>
          <w:bCs/>
          <w:sz w:val="20"/>
          <w:szCs w:val="20"/>
          <w:lang w:val="uk-UA"/>
        </w:rPr>
        <w:t>#include "</w:t>
      </w:r>
      <w:proofErr w:type="spellStart"/>
      <w:r w:rsidRPr="002A5FD0">
        <w:rPr>
          <w:rFonts w:ascii="Courier New" w:hAnsi="Courier New" w:cs="Courier New"/>
          <w:b/>
          <w:bCs/>
          <w:sz w:val="20"/>
          <w:szCs w:val="20"/>
          <w:lang w:val="uk-UA"/>
        </w:rPr>
        <w:t>fly.h</w:t>
      </w:r>
      <w:proofErr w:type="spellEnd"/>
      <w:r w:rsidRPr="002A5FD0">
        <w:rPr>
          <w:rFonts w:ascii="Courier New" w:hAnsi="Courier New" w:cs="Courier New"/>
          <w:b/>
          <w:bCs/>
          <w:sz w:val="20"/>
          <w:szCs w:val="20"/>
          <w:lang w:val="uk-UA"/>
        </w:rPr>
        <w:t>"</w:t>
      </w:r>
    </w:p>
    <w:p w14:paraId="71C18C4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9303BBB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*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are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) :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Label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are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3A703765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setPixmap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Pixmap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":/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ictures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/fly.png").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scale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24, 24));</w:t>
      </w:r>
    </w:p>
    <w:p w14:paraId="7E09FBF3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setGeometr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200, 600, 24, 24);</w:t>
      </w:r>
    </w:p>
    <w:p w14:paraId="60138672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819B647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D72AD17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veRandoml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73672963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X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RandomGenerator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global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bounde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-5, 5);</w:t>
      </w:r>
    </w:p>
    <w:p w14:paraId="57ABB99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Y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RandomGenerator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global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bounde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-5, 5);</w:t>
      </w:r>
    </w:p>
    <w:p w14:paraId="71FBD52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52D50A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new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Boun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0, x() + X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arent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) -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167CBB1E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new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Boun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0, y() + Y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arent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) -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4A231F33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070D54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ve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new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new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43B3A26B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5D6ACC9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537C85F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veFl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80EC69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59E58624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Po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cursorPos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arent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apFromGlobal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Cursor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os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5557F383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A25B9A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use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cursorPos.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045076C5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use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cursorPos.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1DE90609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F995007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-&gt;x();</w:t>
      </w:r>
    </w:p>
    <w:p w14:paraId="079FDE55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-&gt;y();</w:t>
      </w:r>
    </w:p>
    <w:p w14:paraId="1B2128C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22692E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use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-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CDF0A6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use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-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39FD543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5C520E9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Square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*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+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*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68C85F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7FCA10F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Square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&lt; 2500)</w:t>
      </w:r>
    </w:p>
    <w:p w14:paraId="31BBA31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14:paraId="066CF09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+= 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&lt; 0) ? 10 : -10;</w:t>
      </w:r>
    </w:p>
    <w:p w14:paraId="1C56AA06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+= 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distance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&lt; 0) ? 10 : -10;</w:t>
      </w:r>
    </w:p>
    <w:p w14:paraId="43C56180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063A439F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</w:p>
    <w:p w14:paraId="0440CF41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14:paraId="455BB5B2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veRandoml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6A5659A2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DB9923E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32C07B4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B303A30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Boun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0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arent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) -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34352D50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qBound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0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parent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() -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));</w:t>
      </w:r>
    </w:p>
    <w:p w14:paraId="771822D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3FE5917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-&g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move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X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uk-UA"/>
        </w:rPr>
        <w:t>flyY</w:t>
      </w:r>
      <w:proofErr w:type="spellEnd"/>
      <w:r w:rsidRPr="002A5FD0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3776F44" w14:textId="7FACBB44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A5FD0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1EBE710F" w14:textId="27F461AA" w:rsidR="00AA4805" w:rsidRPr="00217938" w:rsidRDefault="00AA4805" w:rsidP="00217938">
      <w:pPr>
        <w:spacing w:line="360" w:lineRule="auto"/>
        <w:ind w:left="284" w:right="284" w:firstLine="709"/>
        <w:jc w:val="both"/>
        <w:rPr>
          <w:sz w:val="28"/>
          <w:szCs w:val="28"/>
          <w:lang w:val="uk-UA"/>
        </w:rPr>
      </w:pPr>
    </w:p>
    <w:p w14:paraId="4F73C52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5FD0">
        <w:rPr>
          <w:rFonts w:ascii="Courier New" w:hAnsi="Courier New" w:cs="Courier New"/>
          <w:b/>
          <w:bCs/>
          <w:sz w:val="20"/>
          <w:szCs w:val="20"/>
          <w:lang w:val="en-US"/>
        </w:rPr>
        <w:t>#ifndef FROG_H</w:t>
      </w:r>
    </w:p>
    <w:p w14:paraId="27600A51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define FROG_H</w:t>
      </w:r>
    </w:p>
    <w:p w14:paraId="2A789D65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3AE89B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FA7600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8DA2DD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ADA8FE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Painte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38CE4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Lis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4F1206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7356E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fly.h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3D9DD3F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0980FE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class Frog : public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</w:p>
    <w:p w14:paraId="1FA67893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6C733F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14:paraId="6B8E1B8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C36D4D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544F9A9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explicit Frog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* parent =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2ACEA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473CC7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* event) override;</w:t>
      </w:r>
    </w:p>
    <w:p w14:paraId="1AF38339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getCaughtFlies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0AFDEEF6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C51142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533EC2B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int x;</w:t>
      </w:r>
    </w:p>
    <w:p w14:paraId="33F7E345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int y;</w:t>
      </w:r>
    </w:p>
    <w:p w14:paraId="47D6AA01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int step;</w:t>
      </w:r>
    </w:p>
    <w:p w14:paraId="1144BD56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tongueVisible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203EF9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isLeft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1C88D0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B94970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tongueTimer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43182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caughtFlies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2F23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13755C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8A1F8A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updateTonguePosition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E8D828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2A5FD0">
        <w:rPr>
          <w:rFonts w:ascii="Courier New" w:hAnsi="Courier New" w:cs="Courier New"/>
          <w:sz w:val="20"/>
          <w:szCs w:val="20"/>
          <w:lang w:val="en-US"/>
        </w:rPr>
        <w:t>checkFlyCollision</w:t>
      </w:r>
      <w:proofErr w:type="spellEnd"/>
      <w:r w:rsidRPr="002A5FD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B96D5D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5FD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3A58C22" w14:textId="77777777" w:rsidR="002A5FD0" w:rsidRPr="002A5FD0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AF19C16" w14:textId="77777777" w:rsidR="00654E92" w:rsidRDefault="002A5FD0" w:rsidP="002A5FD0">
      <w:pPr>
        <w:spacing w:line="360" w:lineRule="auto"/>
        <w:ind w:left="284" w:right="284" w:firstLine="709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A5FD0">
        <w:rPr>
          <w:rFonts w:ascii="Courier New" w:hAnsi="Courier New" w:cs="Courier New"/>
          <w:b/>
          <w:bCs/>
          <w:sz w:val="20"/>
          <w:szCs w:val="20"/>
          <w:lang w:val="en-US"/>
        </w:rPr>
        <w:t>#endif // FROG_H</w:t>
      </w:r>
    </w:p>
    <w:p w14:paraId="68833F6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E255D8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Debug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8162C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B72D4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5002F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>Frog::Frog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parent) :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parent), x(100), y(650), step(10)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Visibl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false)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isLef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true)</w:t>
      </w:r>
    </w:p>
    <w:p w14:paraId="0E8E63D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9A270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FocusPolic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rongFocu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D7CFD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frog to left.png").scaled(36, 36));</w:t>
      </w:r>
    </w:p>
    <w:p w14:paraId="554C7F6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x, y, 36, 36);</w:t>
      </w:r>
    </w:p>
    <w:p w14:paraId="72C19E7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EA011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parent);</w:t>
      </w:r>
    </w:p>
    <w:p w14:paraId="1438CDE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frog tongue to left.png").scaled(10, 70));</w:t>
      </w:r>
    </w:p>
    <w:p w14:paraId="6240357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x + 5, y - 36, 10, 70);</w:t>
      </w:r>
    </w:p>
    <w:p w14:paraId="544FFD8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hide();</w:t>
      </w:r>
    </w:p>
    <w:p w14:paraId="1BBF1CE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C5C95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onnect(&amp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Tim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timeout, [this]() {</w:t>
      </w:r>
    </w:p>
    <w:p w14:paraId="77C9607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Visibl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0385F9D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hide();</w:t>
      </w:r>
    </w:p>
    <w:p w14:paraId="45CD78E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Timer.sto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6A415A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0FE06CE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BFD3A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26BA4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Frog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*event)</w:t>
      </w:r>
    </w:p>
    <w:p w14:paraId="01C51A2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87F97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Visibl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7B35A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C5770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77496A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C413E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3B73C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switch (event-&gt;key())</w:t>
      </w:r>
    </w:p>
    <w:p w14:paraId="2AD59FB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05D041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_W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B72298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y &gt; 590)</w:t>
      </w:r>
    </w:p>
    <w:p w14:paraId="15AF73E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6FE8C1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y -= step;</w:t>
      </w:r>
    </w:p>
    <w:p w14:paraId="6E50E4A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61EC5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7B556B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_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CCADC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y &lt; (730 - height()))</w:t>
      </w:r>
    </w:p>
    <w:p w14:paraId="4132A7F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61B8C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y += step;</w:t>
      </w:r>
    </w:p>
    <w:p w14:paraId="72FB215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A8EB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0C81342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_A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3BBA9A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x &gt; 0)</w:t>
      </w:r>
    </w:p>
    <w:p w14:paraId="6168E09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7D923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frog to left.png").scaled(36, 36));</w:t>
      </w:r>
    </w:p>
    <w:p w14:paraId="5F5E539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frog tongue to left.png").scaled(10, 70));</w:t>
      </w:r>
    </w:p>
    <w:p w14:paraId="40BAAAD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isLef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439D1A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x -= step;</w:t>
      </w:r>
    </w:p>
    <w:p w14:paraId="492CC6B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CF31A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08B13DE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_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A04CB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x &lt; (1300 - width()))</w:t>
      </w:r>
    </w:p>
    <w:p w14:paraId="2AAAD54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6C3E5D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frog to right.png").scaled(36, 36));</w:t>
      </w:r>
    </w:p>
    <w:p w14:paraId="54566BE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frog tongue to right.png").scaled(10, 70));</w:t>
      </w:r>
    </w:p>
    <w:p w14:paraId="1275AF3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isLef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7CFC35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x += step;</w:t>
      </w:r>
    </w:p>
    <w:p w14:paraId="088501A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9DF80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440140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_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4C5BE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!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Visibl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6DA7B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C7332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Visibl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30230B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show();</w:t>
      </w:r>
    </w:p>
    <w:p w14:paraId="4612C1C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eckFlyCollis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89FDF9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ongueTimer.star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1000);</w:t>
      </w:r>
    </w:p>
    <w:p w14:paraId="0851222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97456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54D313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5D66E84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event);</w:t>
      </w:r>
    </w:p>
    <w:p w14:paraId="4FEA7E1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F4AB1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55B1E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move(x, y);</w:t>
      </w:r>
    </w:p>
    <w:p w14:paraId="3C95FB0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CCF44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updateTonguePosi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C4C18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41418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7C41B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Frog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updateTonguePosi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F3047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FF3F6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isLef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2FCA5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71BAA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move(x - 10, y - 70);</w:t>
      </w:r>
    </w:p>
    <w:p w14:paraId="6D1367A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7D0FD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4D4B92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CF695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move(x + width() - 5, y - 70);</w:t>
      </w:r>
    </w:p>
    <w:p w14:paraId="0309824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D7BCE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75CA7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E5606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Frog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eckFlyCollis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4B0C84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is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&lt;Fly*&gt; flies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indChildre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lt;Fly*&gt;();</w:t>
      </w:r>
    </w:p>
    <w:p w14:paraId="1CFF483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for (Fly* fly : flies)</w:t>
      </w:r>
    </w:p>
    <w:p w14:paraId="088267A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DD0682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Tongu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geometry().intersects(fly-&gt;geometry()))</w:t>
      </w:r>
    </w:p>
    <w:p w14:paraId="0F38C09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41369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fly-&gt;hide();</w:t>
      </w:r>
    </w:p>
    <w:p w14:paraId="53D7777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aughtFlie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C0E4CA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9F35E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E492B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DDA3F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E71B2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int Frog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etCaughtFlie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7608C56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893F3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aughtFlie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4B9360" w14:textId="3B6194A7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90AF26" w14:textId="2E9C0E89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D15FD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fndef GAME_H</w:t>
      </w:r>
    </w:p>
    <w:p w14:paraId="1B560D8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define GAME_H</w:t>
      </w:r>
    </w:p>
    <w:p w14:paraId="4F52A34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4EB87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0715E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E1127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8F4D1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8DDCC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5B7B3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9293F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class Game : public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1426FC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14:paraId="7CC6D5F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0C740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FCBE2A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Game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parent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C3A7E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0CB3A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3E545DF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nLevelComplet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A4A56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ameOv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86ABC8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086C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7CE549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8EBF8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Level*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56B4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background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00DA6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Curso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cursor;</w:t>
      </w:r>
    </w:p>
    <w:p w14:paraId="0FC7A54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1CFC1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angeRoomBackgr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imagePat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001A5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ar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FFF5C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485335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E66D6B" w14:textId="2ACF68C0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endif // GAME_H</w:t>
      </w:r>
    </w:p>
    <w:p w14:paraId="71F2486B" w14:textId="76D11353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E0E9D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777A07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53DA6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2EDC3B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78E17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Game::Game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parent) :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parent)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266FA59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2FA31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FixedSiz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1300, 730);</w:t>
      </w:r>
    </w:p>
    <w:p w14:paraId="5291578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background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2CD8385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angeRoomBackgr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room1.png");</w:t>
      </w:r>
    </w:p>
    <w:p w14:paraId="7DF5B74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background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0, 0, this-&gt;width(), this-&gt;height());</w:t>
      </w:r>
    </w:p>
    <w:p w14:paraId="5684BA3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background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lower();</w:t>
      </w:r>
    </w:p>
    <w:p w14:paraId="3CE8BC6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908EE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sorImag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pictures/flySwatter.png");</w:t>
      </w:r>
    </w:p>
    <w:p w14:paraId="0FC681A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ursor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Curso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sorImag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684EF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Curso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cursor);</w:t>
      </w:r>
    </w:p>
    <w:p w14:paraId="35AB14A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ar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44353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BA640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9D6EA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Game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angeRoomBackgr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imagePat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AA3F4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4B4FE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ewBackgr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imagePat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443B9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background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clear();</w:t>
      </w:r>
    </w:p>
    <w:p w14:paraId="47AEC2F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background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ewBackground.scal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this-&gt;size(),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epAspectRatio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,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oothTransforma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67A063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4C9A2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C2E33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Game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ar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94C53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5FE82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7A5A6AC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eleteLat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BF0DC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7FE65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B4F5E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new Level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, this);</w:t>
      </w:r>
    </w:p>
    <w:p w14:paraId="434B0F7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Central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9C181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54695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onnect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, &amp;Level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Complet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, this, &amp;Game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nLevelComplet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592F2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onnect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, &amp;Level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Fail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, this, &amp;Game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ameOv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72C62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show();</w:t>
      </w:r>
    </w:p>
    <w:p w14:paraId="6B27CD7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01E9C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357A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Game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nLevelComplet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F791F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4A69B6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A4719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A6B06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14:paraId="0EC9631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information(this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івен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1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ройдено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зловил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муху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ереходьте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аступний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івен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5EEC1C4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305102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14:paraId="144A866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information(this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івен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2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ройдено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зловил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сіх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мух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едавш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илетіт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у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ікно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ереходьте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аступний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івен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0A1236F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angeRoomBackgr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room2.png");</w:t>
      </w:r>
    </w:p>
    <w:p w14:paraId="77D47C7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information(this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івен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ідготовка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граєте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за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жабу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аше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завдання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зловит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адоїдливих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мух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. "</w:t>
      </w:r>
    </w:p>
    <w:p w14:paraId="2DB9064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ухатис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можете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клавішам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,a,s,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щоб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спіймат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муху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язиком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ажміт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x, "</w:t>
      </w:r>
    </w:p>
    <w:p w14:paraId="2E31B7A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наганяюч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мух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жаб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мухобойкою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45FDC9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angeRoomBackgr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room1.png");</w:t>
      </w:r>
    </w:p>
    <w:p w14:paraId="2C9F1D1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F2B118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3:</w:t>
      </w:r>
    </w:p>
    <w:p w14:paraId="624D628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information(this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івен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ройдено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ройшл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гру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!");</w:t>
      </w:r>
    </w:p>
    <w:p w14:paraId="4DC8DAA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quit();</w:t>
      </w:r>
    </w:p>
    <w:p w14:paraId="2D7A540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48F64BF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CCF7C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14A7E3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art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rent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D8AD3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0079070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100D7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Game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ameOv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E120E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B7928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information(this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Рівень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ровалено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В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програли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07D651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quit();</w:t>
      </w:r>
    </w:p>
    <w:p w14:paraId="4DDF4B11" w14:textId="2C3639E0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56FF79" w14:textId="1F93882C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89802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fndef LEVEL_H</w:t>
      </w:r>
    </w:p>
    <w:p w14:paraId="2705F76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define LEVEL_H</w:t>
      </w:r>
    </w:p>
    <w:p w14:paraId="2AF16D8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03D3F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E6C71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700DC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CD580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B691A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FEABB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80DF1C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rog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0153F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FEB0B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class Level : public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8CE976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Q_OBJECT</w:t>
      </w:r>
    </w:p>
    <w:p w14:paraId="789411D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7DCF8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C90620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Level(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parent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0ED3B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DD978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signals:</w:t>
      </w:r>
    </w:p>
    <w:p w14:paraId="410C0EB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Complet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9D13B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Fail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0A24C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31C33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5B1A84B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updateFliesPosi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62771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7F649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942569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level;</w:t>
      </w:r>
    </w:p>
    <w:p w14:paraId="210083A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* timer;</w:t>
      </w:r>
    </w:p>
    <w:p w14:paraId="2BC731E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D2200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24178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Fly* fly1;</w:t>
      </w:r>
    </w:p>
    <w:p w14:paraId="26A714C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* fly2;</w:t>
      </w:r>
    </w:p>
    <w:p w14:paraId="72D4A01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Fly* fly3;</w:t>
      </w:r>
    </w:p>
    <w:p w14:paraId="620F242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Frog* frog;</w:t>
      </w:r>
    </w:p>
    <w:p w14:paraId="79EA6E7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Rec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penWindowZon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9DA37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945E4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eckIfFlyCaugh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1F27C8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Level1();</w:t>
      </w:r>
    </w:p>
    <w:p w14:paraId="2EA0F92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Level2();</w:t>
      </w:r>
    </w:p>
    <w:p w14:paraId="70821A8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Level3();</w:t>
      </w:r>
    </w:p>
    <w:p w14:paraId="4A40F8C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op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94994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*event) override;</w:t>
      </w:r>
    </w:p>
    <w:p w14:paraId="14C8E80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A790C1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BB0D6" w14:textId="7390E563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endif // LEVEL_H</w:t>
      </w:r>
    </w:p>
    <w:p w14:paraId="18BD0200" w14:textId="2602775E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3CD55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4D2648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6809D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4DE1F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Debug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E33D7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B9CBA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Level::Level(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* parent)</w:t>
      </w:r>
    </w:p>
    <w:p w14:paraId="20C5D1C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parent), level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00CB30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, fly1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, fly2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, fly3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, frog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3CEC2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3D9C5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FocusPolic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rongFocu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A3AA9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Focu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D36B4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C713C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Numb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4F823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43D47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14:paraId="683BD56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Level1();</w:t>
      </w:r>
    </w:p>
    <w:p w14:paraId="5A77363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A68061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14:paraId="73BDA07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Level2();</w:t>
      </w:r>
    </w:p>
    <w:p w14:paraId="4CC159A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09961D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ase 3:</w:t>
      </w:r>
    </w:p>
    <w:p w14:paraId="074C415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Level3();</w:t>
      </w:r>
    </w:p>
    <w:p w14:paraId="1373693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4D984F2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6722564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MessageBo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warning(this, "Error", "Invalid level number");</w:t>
      </w:r>
    </w:p>
    <w:p w14:paraId="2B54AEF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AC93D6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44918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90837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timer = new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2D117E9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connect(timer, &amp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Time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timeout, this, &amp;Level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updateFliesPosi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3276F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imer-&gt;start(50);</w:t>
      </w:r>
    </w:p>
    <w:p w14:paraId="1209E0B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E3B7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3C61E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bool Level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eckIfFlyCaugh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83D52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95CA2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return (fly1 &amp;&amp; fly1-&gt;geometry().intersects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geometry())) ||</w:t>
      </w:r>
    </w:p>
    <w:p w14:paraId="6B78495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(fly2 &amp;&amp; fly2-&gt;geometry().intersects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geometry())) ||</w:t>
      </w:r>
    </w:p>
    <w:p w14:paraId="00A1E06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(fly3 &amp;&amp; fly3-&gt;geometry().intersects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geometry()));</w:t>
      </w:r>
    </w:p>
    <w:p w14:paraId="5D299A0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066ED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D5DAF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Level::Level1()</w:t>
      </w:r>
    </w:p>
    <w:p w14:paraId="743DC81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31E11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7194F4D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625, 415, 80, 80);</w:t>
      </w:r>
    </w:p>
    <w:p w14:paraId="7A80B80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20386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trap.png");</w:t>
      </w:r>
    </w:p>
    <w:p w14:paraId="6A20EE9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Pixmap.scal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80, 80, Qt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epAspectRatio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C6DAD3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99C2D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!fly1)</w:t>
      </w:r>
    </w:p>
    <w:p w14:paraId="33D5432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77DB86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1 = new Fly(this);</w:t>
      </w:r>
    </w:p>
    <w:p w14:paraId="4D176E8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F9071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91DE7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103E4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Level::Level2()</w:t>
      </w:r>
    </w:p>
    <w:p w14:paraId="7F328C8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45E36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Level1();</w:t>
      </w:r>
    </w:p>
    <w:p w14:paraId="0131772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3F3D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9F856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5CDD27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340F86A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945, 150, 325, 300);</w:t>
      </w:r>
    </w:p>
    <w:p w14:paraId="52AD9EB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":/pictures/window.png");</w:t>
      </w:r>
    </w:p>
    <w:p w14:paraId="69ADC6F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Pixmap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Pixmap.scal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325, 300));</w:t>
      </w:r>
    </w:p>
    <w:p w14:paraId="4AB6C35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penWindowZone.setRec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1100, 180, 80, 250);</w:t>
      </w:r>
    </w:p>
    <w:p w14:paraId="60703FE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51AC8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54CF2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!fly2)</w:t>
      </w:r>
    </w:p>
    <w:p w14:paraId="3D9BB44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60E37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ly2 = new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02F88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4A0D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9B3D7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928EA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Level::Level3()</w:t>
      </w:r>
    </w:p>
    <w:p w14:paraId="6978210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98848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Level2();</w:t>
      </w:r>
    </w:p>
    <w:p w14:paraId="3622021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B729A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fly1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1000, 200, 24, 24);</w:t>
      </w:r>
    </w:p>
    <w:p w14:paraId="7AC520A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82FA6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2)</w:t>
      </w:r>
    </w:p>
    <w:p w14:paraId="76CD9AA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B228D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delete fly2;</w:t>
      </w:r>
    </w:p>
    <w:p w14:paraId="75D6BBC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2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EE365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A8071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25DD5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AA465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558BC9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delete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46B50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9CC4A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penWindowZone.setRec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0, 0, 0, 0);</w:t>
      </w:r>
    </w:p>
    <w:p w14:paraId="28305FE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DD089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9EC47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E3297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ABADB8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delete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858CD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78B4B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B9117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DFE54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!fly3)</w:t>
      </w:r>
    </w:p>
    <w:p w14:paraId="026C004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454819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3 = new Fly(this);</w:t>
      </w:r>
    </w:p>
    <w:p w14:paraId="38FB20E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3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600, 300, 24, 24);</w:t>
      </w:r>
    </w:p>
    <w:p w14:paraId="1529C8C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082B7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77943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!frog)</w:t>
      </w:r>
    </w:p>
    <w:p w14:paraId="417F1B0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43C321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rog = new Frog(this);</w:t>
      </w:r>
    </w:p>
    <w:p w14:paraId="545B24D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rog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etGeomet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100, 650, 36, 36);</w:t>
      </w:r>
    </w:p>
    <w:p w14:paraId="47A1A06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92734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5CE33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D85F4A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Level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op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07505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5EA29AE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timer-&gt;stop();</w:t>
      </w:r>
    </w:p>
    <w:p w14:paraId="1F1DAD0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4550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1)</w:t>
      </w:r>
    </w:p>
    <w:p w14:paraId="7FBE420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0F7327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delete fly1;</w:t>
      </w:r>
    </w:p>
    <w:p w14:paraId="66582D9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1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D9C75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C0DAA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2)</w:t>
      </w:r>
    </w:p>
    <w:p w14:paraId="4191EDA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657BCA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delete fly2;</w:t>
      </w:r>
    </w:p>
    <w:p w14:paraId="3EEBF12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2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8E893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337B2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3)</w:t>
      </w:r>
    </w:p>
    <w:p w14:paraId="690804B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A8FAB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delete fly3;</w:t>
      </w:r>
    </w:p>
    <w:p w14:paraId="34A7AF2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3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F72F2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D7D52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196D5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85A96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7C1CB9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delete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ABFF2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69387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A8F6C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0F917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4D9C5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Level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Key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*event)</w:t>
      </w:r>
    </w:p>
    <w:p w14:paraId="6D72878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C6E19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rog)</w:t>
      </w:r>
    </w:p>
    <w:p w14:paraId="31C8847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8EAEA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rog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keyPressEve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event);</w:t>
      </w:r>
    </w:p>
    <w:p w14:paraId="20D0472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46FD2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69EA4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4C7E7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9CF75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void Level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updateFliesPosition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ECAC45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DA11D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oi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sorPo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apFromGloba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Curso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pos());</w:t>
      </w:r>
    </w:p>
    <w:p w14:paraId="2FEC659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011F1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Rec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ameRec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120CF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ameRect.contain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sorPo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088639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B61FF2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fly1)</w:t>
      </w:r>
    </w:p>
    <w:p w14:paraId="3986973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B650D1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fly1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Random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B36CC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6167F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fly2)</w:t>
      </w:r>
    </w:p>
    <w:p w14:paraId="57DE157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DEA72F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fly2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4A17F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85760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fly3)</w:t>
      </w:r>
    </w:p>
    <w:p w14:paraId="320EDA7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DEF55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fly3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Random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77181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E341F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A67130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529D8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72530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2 &amp;&amp;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penWindowZone.widt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 &gt; 0 &amp;&amp; fly2-&gt;geometry().intersects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openWindowZone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FE73D1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51F21C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emi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Fail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6080C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op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391AD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CC6E3E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21C0D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EF496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1)</w:t>
      </w:r>
    </w:p>
    <w:p w14:paraId="28E0AE3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88691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1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3493E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1A40F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2)</w:t>
      </w:r>
    </w:p>
    <w:p w14:paraId="083ADA8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4DD8F7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2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D55A5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F879F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ly3)</w:t>
      </w:r>
    </w:p>
    <w:p w14:paraId="206C3DA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85A3E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fly3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EDC14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1C1A5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2BE7E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trap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6D6B4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0B875A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heckIfFlyCaugh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F85733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A2A52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emi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Complet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A6B9C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op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322E1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1EC23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50D384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34F18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frog &amp;&amp; frog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getCaughtFlie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 == 2)</w:t>
      </w:r>
    </w:p>
    <w:p w14:paraId="0521C96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38C26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emi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levelComplet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86833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topLev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63DB3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DDED2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E0BE8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AA21E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9F72C1" w14:textId="77777777" w:rsidR="00AA4805" w:rsidRPr="00217938" w:rsidRDefault="00AA4805" w:rsidP="00217938">
      <w:pPr>
        <w:spacing w:line="360" w:lineRule="auto"/>
        <w:ind w:left="284" w:right="284" w:firstLine="709"/>
        <w:jc w:val="both"/>
        <w:rPr>
          <w:sz w:val="28"/>
          <w:szCs w:val="28"/>
          <w:lang w:val="en-US"/>
        </w:rPr>
      </w:pPr>
    </w:p>
    <w:p w14:paraId="301BA6C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fndef SMARTFLY_H</w:t>
      </w:r>
    </w:p>
    <w:p w14:paraId="2FDA6AE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define SMARTFLY_H</w:t>
      </w:r>
    </w:p>
    <w:p w14:paraId="6943D96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F7910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832F6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F54D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: public Fly</w:t>
      </w:r>
    </w:p>
    <w:p w14:paraId="0427B48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4627E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87619A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parent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* target);</w:t>
      </w:r>
    </w:p>
    <w:p w14:paraId="45C390E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Random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 override;</w:t>
      </w:r>
    </w:p>
    <w:p w14:paraId="7A9B18AD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0EA37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A25842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4E20CD1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69DC8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3DFEB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ED2D7B" w14:textId="626F29F1" w:rsidR="007B08AB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endif // SMARTFLY_H</w:t>
      </w:r>
    </w:p>
    <w:p w14:paraId="5DA8F9E9" w14:textId="3688470C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71FD0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.h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A052A5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36574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parent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* target) : Fly(parent)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Labe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target) {}</w:t>
      </w:r>
    </w:p>
    <w:p w14:paraId="16BEE21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F42EA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Random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9AF5DA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X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RandomGenerato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global()-&gt;bounded(-5, 5);</w:t>
      </w:r>
    </w:p>
    <w:p w14:paraId="17A9332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Y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RandomGenerato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global()-&gt;bounded(-5, 5);</w:t>
      </w:r>
    </w:p>
    <w:p w14:paraId="511C245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AA771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ew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B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0, x() + X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width() - width());</w:t>
      </w:r>
    </w:p>
    <w:p w14:paraId="09A79FA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ew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B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0, y() + Y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height() - height());</w:t>
      </w:r>
    </w:p>
    <w:p w14:paraId="7EA370A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26757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ove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ew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new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7611C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93EEA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3873B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Smart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F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FBADEB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FDBED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oi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Po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parentWidget()-&gt;mapFromGlobal(windowLabel-&gt;mapToGlobal(windowLabel-&gt;rect().center()));</w:t>
      </w:r>
    </w:p>
    <w:p w14:paraId="378DDFD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Poin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sorPos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apFromGlobal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Cursor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::pos());</w:t>
      </w:r>
    </w:p>
    <w:p w14:paraId="58D22B3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1394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Pos.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8EE6C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Pos.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39456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284EB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use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sorPos.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60BB9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use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cursorPos.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08718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F84FA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this-&gt;x();</w:t>
      </w:r>
    </w:p>
    <w:p w14:paraId="3D14FDC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this-&gt;y();</w:t>
      </w:r>
    </w:p>
    <w:p w14:paraId="6957BC83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E7E0E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Window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ABECA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Window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window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A2FB1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695B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use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296AF6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use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F93A0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341681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Squar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50254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B333DE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Square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&lt; 2500)</w:t>
      </w:r>
    </w:p>
    <w:p w14:paraId="50D9970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83B70B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&lt; 0) ? 5 : -5;</w:t>
      </w:r>
    </w:p>
    <w:p w14:paraId="4611F01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Cursor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&lt; 0) ? 5 : -5;</w:t>
      </w:r>
    </w:p>
    <w:p w14:paraId="3935A7E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775688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F3F84C9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D5E3A5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Window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&gt; 0) ? 5 : -5;</w:t>
      </w:r>
    </w:p>
    <w:p w14:paraId="528AF58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distanceWindow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&gt; 0) ? 5 : -5;</w:t>
      </w:r>
    </w:p>
    <w:p w14:paraId="37F9110F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1032F4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7FB7E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B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width() - width());</w:t>
      </w:r>
    </w:p>
    <w:p w14:paraId="17BFA73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qBound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parentWidget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-&gt;height() - height());</w:t>
      </w:r>
    </w:p>
    <w:p w14:paraId="2E7D96BC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0C69EA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his-&gt;move(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X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fly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47F1A7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r w:rsidRPr="00654E92">
        <w:rPr>
          <w:rFonts w:ascii="Courier New" w:hAnsi="Courier New" w:cs="Courier New"/>
          <w:sz w:val="20"/>
          <w:szCs w:val="20"/>
          <w:lang w:val="en-US"/>
        </w:rPr>
        <w:t>moveRandomly</w:t>
      </w:r>
      <w:proofErr w:type="spellEnd"/>
      <w:r w:rsidRPr="00654E9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0E5DA0" w14:textId="77777777" w:rsidR="00654E92" w:rsidRP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4E9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1A6450" w14:textId="572A8150" w:rsidR="00654E92" w:rsidRDefault="00654E92" w:rsidP="00654E92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A8E04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B1B13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E8F44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F1464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2622DC7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app(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7017D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5095A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   Game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game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8A517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game.setWindowTitle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Гра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'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Спіймай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муху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'");</w:t>
      </w:r>
    </w:p>
    <w:p w14:paraId="1463BFE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game.show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C60F4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451B7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D7E84">
        <w:rPr>
          <w:rFonts w:ascii="Courier New" w:hAnsi="Courier New" w:cs="Courier New"/>
          <w:sz w:val="20"/>
          <w:szCs w:val="20"/>
          <w:lang w:val="en-US"/>
        </w:rPr>
        <w:t>app.exec</w:t>
      </w:r>
      <w:proofErr w:type="spellEnd"/>
      <w:r w:rsidRPr="00BD7E8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AFD120" w14:textId="6FCFAF87" w:rsidR="00654E92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D7E8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8DB2C0" w14:textId="77777777" w:rsidR="00BD7E84" w:rsidRPr="007B08AB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857E92" w14:textId="45EF135F" w:rsidR="00F30EF7" w:rsidRDefault="00F30EF7" w:rsidP="00217938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8A0E4A">
        <w:rPr>
          <w:b/>
          <w:bCs/>
          <w:sz w:val="28"/>
          <w:szCs w:val="28"/>
          <w:lang w:val="uk-UA"/>
        </w:rPr>
        <w:t>Лістинг завдання 2(</w:t>
      </w:r>
      <w:r w:rsidRPr="008A0E4A">
        <w:rPr>
          <w:b/>
          <w:bCs/>
          <w:sz w:val="28"/>
          <w:szCs w:val="28"/>
          <w:lang w:val="en-US"/>
        </w:rPr>
        <w:t>task</w:t>
      </w:r>
      <w:r w:rsidRPr="00BF4273">
        <w:rPr>
          <w:b/>
          <w:bCs/>
          <w:sz w:val="28"/>
          <w:szCs w:val="28"/>
        </w:rPr>
        <w:t>2</w:t>
      </w:r>
      <w:r w:rsidRPr="008A0E4A">
        <w:rPr>
          <w:b/>
          <w:bCs/>
          <w:sz w:val="28"/>
          <w:szCs w:val="28"/>
          <w:lang w:val="uk-UA"/>
        </w:rPr>
        <w:t>)</w:t>
      </w:r>
      <w:r w:rsidRPr="00BF4273">
        <w:rPr>
          <w:b/>
          <w:bCs/>
          <w:sz w:val="28"/>
          <w:szCs w:val="28"/>
        </w:rPr>
        <w:t>:</w:t>
      </w:r>
    </w:p>
    <w:p w14:paraId="23ED36F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fndef INVENTORY_H</w:t>
      </w:r>
    </w:p>
    <w:p w14:paraId="5E62C73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define INVENTORY_H</w:t>
      </w:r>
    </w:p>
    <w:p w14:paraId="0E829F1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41E221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530E223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6044A19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algorith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43F78AA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0A8FD582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4AFE9AB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24824B0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3586132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7398B7E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type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gt;</w:t>
      </w:r>
    </w:p>
    <w:p w14:paraId="44D4B7E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</w:p>
    <w:p w14:paraId="2F9F9A0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{</w:t>
      </w:r>
    </w:p>
    <w:p w14:paraId="18E5674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</w:t>
      </w:r>
    </w:p>
    <w:p w14:paraId="33B7A2A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ector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26E7995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1DF1783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</w:t>
      </w:r>
    </w:p>
    <w:p w14:paraId="539CB96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;</w:t>
      </w:r>
    </w:p>
    <w:p w14:paraId="3E80A65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moveItemBy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;</w:t>
      </w:r>
    </w:p>
    <w:p w14:paraId="6879305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isplayAll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0C414FC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indItemsBy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409F5A8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;</w:t>
      </w:r>
    </w:p>
    <w:p w14:paraId="3C605B23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579517B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lastRenderedPageBreak/>
        <w:t>#include "inventory.cpp"</w:t>
      </w:r>
    </w:p>
    <w:p w14:paraId="0DBCBF8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7FC7060A" w14:textId="1D21D698" w:rsidR="00CF668F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endif // INVENTORY_H</w:t>
      </w:r>
    </w:p>
    <w:p w14:paraId="363238C5" w14:textId="3FB8B635" w:rsid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1D76873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fndef INVENTORY_CPP</w:t>
      </w:r>
    </w:p>
    <w:p w14:paraId="672DB75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define INVENTORY_CPP</w:t>
      </w:r>
    </w:p>
    <w:p w14:paraId="5FE09D6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703C68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h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"</w:t>
      </w:r>
    </w:p>
    <w:p w14:paraId="76E4B6E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3F4AD30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type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gt;</w:t>
      </w:r>
    </w:p>
    <w:p w14:paraId="348DA1A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lt;T&gt;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</w:t>
      </w:r>
    </w:p>
    <w:p w14:paraId="387F9122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.push_back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;</w:t>
      </w:r>
    </w:p>
    <w:p w14:paraId="10EF9CC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</w:t>
      </w:r>
    </w:p>
    <w:p w14:paraId="535EF09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7C417AD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type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gt;</w:t>
      </w:r>
    </w:p>
    <w:p w14:paraId="7712991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lt;T&gt;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moveItemBy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</w:t>
      </w:r>
    </w:p>
    <w:p w14:paraId="1F8710E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auto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move_if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.begi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.e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,</w:t>
      </w:r>
    </w:p>
    <w:p w14:paraId="1B9FF47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               [&amp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]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) {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.get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 });</w:t>
      </w:r>
    </w:p>
    <w:p w14:paraId="62713EF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.e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) {</w:t>
      </w:r>
    </w:p>
    <w:p w14:paraId="2D8927C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.eras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.e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);</w:t>
      </w:r>
    </w:p>
    <w:p w14:paraId="01C7D0E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\"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\"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move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uccessfull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.\n";</w:t>
      </w:r>
    </w:p>
    <w:p w14:paraId="69A66FC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{</w:t>
      </w:r>
    </w:p>
    <w:p w14:paraId="311A3BA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\"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\"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.\n";</w:t>
      </w:r>
    </w:p>
    <w:p w14:paraId="566F157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}</w:t>
      </w:r>
    </w:p>
    <w:p w14:paraId="7E96441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</w:t>
      </w:r>
    </w:p>
    <w:p w14:paraId="65C062A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20968C2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type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gt;</w:t>
      </w:r>
    </w:p>
    <w:p w14:paraId="4A8B469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lt;T&gt;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isplayAll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{</w:t>
      </w:r>
    </w:p>
    <w:p w14:paraId="5C204FA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.emp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) {</w:t>
      </w:r>
    </w:p>
    <w:p w14:paraId="5E9C54A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emp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.\n";</w:t>
      </w:r>
    </w:p>
    <w:p w14:paraId="2E68006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66E44DA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}</w:t>
      </w:r>
    </w:p>
    <w:p w14:paraId="5F84D30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15) &lt;&lt; "Name"</w:t>
      </w:r>
    </w:p>
    <w:p w14:paraId="05A0333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10) &lt;&lt; "Price"</w:t>
      </w:r>
    </w:p>
    <w:p w14:paraId="6DDAB5D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10)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7A7F4E5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------------------------------------\n";</w:t>
      </w:r>
    </w:p>
    <w:p w14:paraId="00EDAAB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auto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</w:t>
      </w:r>
    </w:p>
    <w:p w14:paraId="38BBD89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.displa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;</w:t>
      </w:r>
    </w:p>
    <w:p w14:paraId="19721BF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}</w:t>
      </w:r>
    </w:p>
    <w:p w14:paraId="49A692C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</w:t>
      </w:r>
    </w:p>
    <w:p w14:paraId="1659351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775726B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type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T&gt;</w:t>
      </w:r>
    </w:p>
    <w:p w14:paraId="65755FD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lastRenderedPageBreak/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lt;T&gt;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indItemsBy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{</w:t>
      </w:r>
    </w:p>
    <w:p w14:paraId="62EADD2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6733DCE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auto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</w:t>
      </w:r>
    </w:p>
    <w:p w14:paraId="4BAEE77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.get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==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</w:t>
      </w:r>
    </w:p>
    <w:p w14:paraId="0FF337C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</w:t>
      </w:r>
    </w:p>
    <w:p w14:paraId="00B045F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:\n";</w:t>
      </w:r>
    </w:p>
    <w:p w14:paraId="057982D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15) &lt;&lt; "Name"</w:t>
      </w:r>
    </w:p>
    <w:p w14:paraId="219DC8C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           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10) &lt;&lt; "Price"</w:t>
      </w:r>
    </w:p>
    <w:p w14:paraId="3D2C48A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           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10)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66EB03D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------------------------------------\n";</w:t>
      </w:r>
    </w:p>
    <w:p w14:paraId="610046C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2A8D03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.displa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;</w:t>
      </w:r>
    </w:p>
    <w:p w14:paraId="014861C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50DB4DE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}</w:t>
      </w:r>
    </w:p>
    <w:p w14:paraId="08479AF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}</w:t>
      </w:r>
    </w:p>
    <w:p w14:paraId="3E11B09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</w:t>
      </w:r>
    </w:p>
    <w:p w14:paraId="47B0015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No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.\n";</w:t>
      </w:r>
    </w:p>
    <w:p w14:paraId="4630762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}</w:t>
      </w:r>
    </w:p>
    <w:p w14:paraId="4C322A5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</w:t>
      </w:r>
    </w:p>
    <w:p w14:paraId="3B8FE3F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2C32E486" w14:textId="5F61FD56" w:rsid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endif // INVENTORY_CPP</w:t>
      </w:r>
    </w:p>
    <w:p w14:paraId="4D40BA76" w14:textId="473E2220" w:rsid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211B7F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fndef PRODUCT_H</w:t>
      </w:r>
    </w:p>
    <w:p w14:paraId="3CCC5DB2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define PRODUCT_H</w:t>
      </w:r>
    </w:p>
    <w:p w14:paraId="0733480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555E667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218DD91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59CE3CD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5800FD1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38FB28C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Product {</w:t>
      </w:r>
    </w:p>
    <w:p w14:paraId="16588C6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</w:t>
      </w:r>
    </w:p>
    <w:p w14:paraId="5E0EF5A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7EF3D8C4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6BCFDF1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20AF954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0AFED01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</w:t>
      </w:r>
    </w:p>
    <w:p w14:paraId="6C81A92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Product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;</w:t>
      </w:r>
    </w:p>
    <w:p w14:paraId="4543B3E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5159AAA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77F51E5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119AB12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get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7689DC4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get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21D4B72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788457D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ew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;</w:t>
      </w:r>
    </w:p>
    <w:p w14:paraId="0829F3A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C74F18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3D63D503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;</w:t>
      </w:r>
    </w:p>
    <w:p w14:paraId="39EFBAA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35AFF6A0" w14:textId="6BC12427" w:rsid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endif // PRODUCT_H</w:t>
      </w:r>
    </w:p>
    <w:p w14:paraId="6B94D3B7" w14:textId="478B14E2" w:rsid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780EBD6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oduct.h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"</w:t>
      </w:r>
    </w:p>
    <w:p w14:paraId="688535D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596F6B12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&gt;</w:t>
      </w:r>
    </w:p>
    <w:p w14:paraId="226B75F2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0F9887A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Product::Product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</w:t>
      </w:r>
    </w:p>
    <w:p w14:paraId="6999CB9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: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 {}</w:t>
      </w:r>
    </w:p>
    <w:p w14:paraId="4C25491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D719EE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1AEA739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Product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 }</w:t>
      </w:r>
    </w:p>
    <w:p w14:paraId="2F622A7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Product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get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 }</w:t>
      </w:r>
    </w:p>
    <w:p w14:paraId="6405298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Product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get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 }</w:t>
      </w:r>
    </w:p>
    <w:p w14:paraId="3516B5E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34DFA12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Product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ew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) {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ew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 }</w:t>
      </w:r>
    </w:p>
    <w:p w14:paraId="217F6E7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30BE851B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Product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{</w:t>
      </w:r>
    </w:p>
    <w:p w14:paraId="1805328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15)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</w:t>
      </w:r>
      <w:proofErr w:type="spellEnd"/>
    </w:p>
    <w:p w14:paraId="1A70371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10)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</w:p>
    <w:p w14:paraId="5DFE433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         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(10)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quantit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3DACF041" w14:textId="20C470EE" w:rsid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</w:t>
      </w:r>
    </w:p>
    <w:p w14:paraId="2B2D14D5" w14:textId="7B84F5F5" w:rsid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52F16E5A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oduct.h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"</w:t>
      </w:r>
    </w:p>
    <w:p w14:paraId="132349F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h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"</w:t>
      </w:r>
    </w:p>
    <w:p w14:paraId="4BDA39D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0DE9B92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5A711B6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0344F0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D7E8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</w:t>
      </w:r>
    </w:p>
    <w:p w14:paraId="31C7890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{</w:t>
      </w:r>
    </w:p>
    <w:p w14:paraId="4EE04C5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&lt;Product&g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;</w:t>
      </w:r>
    </w:p>
    <w:p w14:paraId="0DDEC443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361BF97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add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Product("Apple", 0.5, 100));</w:t>
      </w:r>
    </w:p>
    <w:p w14:paraId="6A3DE36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add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Product(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Laptop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", 1000.0, 5));</w:t>
      </w:r>
    </w:p>
    <w:p w14:paraId="6349E7D1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add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Product("T-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hir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", 20.0, 50));</w:t>
      </w:r>
    </w:p>
    <w:p w14:paraId="254F315E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add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Product(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Banana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", 0.5, 150));</w:t>
      </w:r>
    </w:p>
    <w:p w14:paraId="6A25A0F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09CF7F3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All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\n";</w:t>
      </w:r>
    </w:p>
    <w:p w14:paraId="60E1056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displayAll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;</w:t>
      </w:r>
    </w:p>
    <w:p w14:paraId="339968B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\n";</w:t>
      </w:r>
    </w:p>
    <w:p w14:paraId="1F52C03F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44A5F83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2E30533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arch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= 0.5;</w:t>
      </w:r>
    </w:p>
    <w:p w14:paraId="0EF41FEC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arch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arch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:\n";</w:t>
      </w:r>
    </w:p>
    <w:p w14:paraId="46795F2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findItemsBy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earchPric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;</w:t>
      </w:r>
    </w:p>
    <w:p w14:paraId="39441A6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\n";</w:t>
      </w:r>
    </w:p>
    <w:p w14:paraId="04B5ED5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525DCE42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ToRemov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= "Apple";</w:t>
      </w:r>
    </w:p>
    <w:p w14:paraId="73BE9CA7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moving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\"" &lt;&lt;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ToRemov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\":\n";</w:t>
      </w:r>
    </w:p>
    <w:p w14:paraId="728CBB56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removeItemByNam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nameToRemove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);</w:t>
      </w:r>
    </w:p>
    <w:p w14:paraId="1BFBB813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\n";</w:t>
      </w:r>
    </w:p>
    <w:p w14:paraId="22D15EB0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552A38BD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Updated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:\n";</w:t>
      </w:r>
    </w:p>
    <w:p w14:paraId="4FCF8A58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inventory.displayAllItems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>();</w:t>
      </w:r>
    </w:p>
    <w:p w14:paraId="67FB2A15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</w:p>
    <w:p w14:paraId="298A58D9" w14:textId="77777777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D7E8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D7E84">
        <w:rPr>
          <w:rFonts w:ascii="Courier New" w:hAnsi="Courier New" w:cs="Courier New"/>
          <w:sz w:val="20"/>
          <w:szCs w:val="20"/>
        </w:rPr>
        <w:t xml:space="preserve"> 0;</w:t>
      </w:r>
    </w:p>
    <w:p w14:paraId="36DCBC41" w14:textId="3B7F41EB" w:rsidR="00BD7E84" w:rsidRPr="00BD7E84" w:rsidRDefault="00BD7E84" w:rsidP="00BD7E84">
      <w:pPr>
        <w:spacing w:line="360" w:lineRule="auto"/>
        <w:ind w:left="284" w:right="284" w:firstLine="709"/>
        <w:jc w:val="both"/>
        <w:rPr>
          <w:rFonts w:ascii="Courier New" w:hAnsi="Courier New" w:cs="Courier New"/>
          <w:sz w:val="20"/>
          <w:szCs w:val="20"/>
        </w:rPr>
      </w:pPr>
      <w:r w:rsidRPr="00BD7E84">
        <w:rPr>
          <w:rFonts w:ascii="Courier New" w:hAnsi="Courier New" w:cs="Courier New"/>
          <w:sz w:val="20"/>
          <w:szCs w:val="20"/>
        </w:rPr>
        <w:t>}</w:t>
      </w:r>
    </w:p>
    <w:p w14:paraId="522AE601" w14:textId="77777777" w:rsidR="00CF668F" w:rsidRPr="00BF4273" w:rsidRDefault="00CF668F" w:rsidP="00217938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</w:p>
    <w:p w14:paraId="7ACCE394" w14:textId="1102DB43" w:rsidR="00661C37" w:rsidRDefault="00661C37" w:rsidP="004B0FD4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/>
        </w:rPr>
      </w:pPr>
      <w:r w:rsidRPr="008A0E4A">
        <w:rPr>
          <w:b/>
          <w:bCs/>
          <w:sz w:val="28"/>
          <w:szCs w:val="28"/>
          <w:lang/>
        </w:rPr>
        <w:t>Висновок:</w:t>
      </w:r>
    </w:p>
    <w:p w14:paraId="55DDD314" w14:textId="7DECF265" w:rsidR="004B0FD4" w:rsidRPr="00217938" w:rsidRDefault="00217938" w:rsidP="00217938">
      <w:pPr>
        <w:pStyle w:val="a4"/>
        <w:spacing w:before="0" w:beforeAutospacing="0" w:after="0" w:afterAutospacing="0" w:line="360" w:lineRule="auto"/>
        <w:ind w:left="284" w:right="284" w:firstLine="709"/>
        <w:jc w:val="both"/>
        <w:rPr>
          <w:sz w:val="28"/>
          <w:szCs w:val="28"/>
        </w:rPr>
      </w:pPr>
      <w:r>
        <w:t>У</w:t>
      </w:r>
      <w:r w:rsidRPr="00217938">
        <w:rPr>
          <w:sz w:val="28"/>
          <w:szCs w:val="28"/>
        </w:rPr>
        <w:t xml:space="preserve"> ході виконання лабораторної роботи було вивчено основи використання шаблонів у мові програмування C++. Шаблони є потужним інструментом, що дозволяє створювати </w:t>
      </w:r>
      <w:proofErr w:type="spellStart"/>
      <w:r w:rsidRPr="00217938">
        <w:rPr>
          <w:sz w:val="28"/>
          <w:szCs w:val="28"/>
        </w:rPr>
        <w:t>параметризовані</w:t>
      </w:r>
      <w:proofErr w:type="spellEnd"/>
      <w:r w:rsidRPr="00217938">
        <w:rPr>
          <w:sz w:val="28"/>
          <w:szCs w:val="28"/>
        </w:rPr>
        <w:t xml:space="preserve"> класи та функції, які можуть працювати з різними типами даних, забезпечуючи гнучкість і універсальність програмного забезпечення. Було розглянуто приклади реалізації шаблонів класів і функцій, а також основи спеціалізації шаблонів для оптимізації під конкретні типи даних.</w:t>
      </w:r>
    </w:p>
    <w:sectPr w:rsidR="004B0FD4" w:rsidRPr="00217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52B8"/>
    <w:multiLevelType w:val="hybridMultilevel"/>
    <w:tmpl w:val="4F42EB4C"/>
    <w:lvl w:ilvl="0" w:tplc="92C4D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D71F42"/>
    <w:multiLevelType w:val="hybridMultilevel"/>
    <w:tmpl w:val="9998DB08"/>
    <w:lvl w:ilvl="0" w:tplc="305A78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017BEC"/>
    <w:multiLevelType w:val="hybridMultilevel"/>
    <w:tmpl w:val="3EE09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715E"/>
    <w:multiLevelType w:val="hybridMultilevel"/>
    <w:tmpl w:val="1440377A"/>
    <w:lvl w:ilvl="0" w:tplc="372632A4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456D46"/>
    <w:multiLevelType w:val="hybridMultilevel"/>
    <w:tmpl w:val="E1286E3E"/>
    <w:lvl w:ilvl="0" w:tplc="64B02C4C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3C3053B"/>
    <w:multiLevelType w:val="hybridMultilevel"/>
    <w:tmpl w:val="C85647CC"/>
    <w:lvl w:ilvl="0" w:tplc="B7ACD9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28288F"/>
    <w:multiLevelType w:val="hybridMultilevel"/>
    <w:tmpl w:val="86F4D7D2"/>
    <w:lvl w:ilvl="0" w:tplc="617A18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72"/>
    <w:rsid w:val="00030F72"/>
    <w:rsid w:val="00057ACD"/>
    <w:rsid w:val="00096F16"/>
    <w:rsid w:val="001777C6"/>
    <w:rsid w:val="00217938"/>
    <w:rsid w:val="00265D92"/>
    <w:rsid w:val="002A5606"/>
    <w:rsid w:val="002A5FD0"/>
    <w:rsid w:val="00335D27"/>
    <w:rsid w:val="004341C1"/>
    <w:rsid w:val="004B0FD4"/>
    <w:rsid w:val="00580A55"/>
    <w:rsid w:val="005C4382"/>
    <w:rsid w:val="00654E92"/>
    <w:rsid w:val="00661C37"/>
    <w:rsid w:val="007B08AB"/>
    <w:rsid w:val="008A0E4A"/>
    <w:rsid w:val="008E3026"/>
    <w:rsid w:val="00AA4805"/>
    <w:rsid w:val="00B37F2E"/>
    <w:rsid w:val="00BD7E84"/>
    <w:rsid w:val="00BF4273"/>
    <w:rsid w:val="00C539F5"/>
    <w:rsid w:val="00CF668F"/>
    <w:rsid w:val="00DD2178"/>
    <w:rsid w:val="00DE589B"/>
    <w:rsid w:val="00DF48AA"/>
    <w:rsid w:val="00E34322"/>
    <w:rsid w:val="00F30EF7"/>
    <w:rsid w:val="00F57526"/>
    <w:rsid w:val="00F8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CD45"/>
  <w15:chartTrackingRefBased/>
  <w15:docId w15:val="{A659E1D5-2BCB-483F-BEBC-9733832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A55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ru-RU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0FD4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5">
    <w:name w:val="Strong"/>
    <w:basedOn w:val="a0"/>
    <w:uiPriority w:val="22"/>
    <w:qFormat/>
    <w:rsid w:val="004B0FD4"/>
    <w:rPr>
      <w:b/>
      <w:bCs/>
    </w:rPr>
  </w:style>
  <w:style w:type="character" w:styleId="HTML">
    <w:name w:val="HTML Code"/>
    <w:basedOn w:val="a0"/>
    <w:uiPriority w:val="99"/>
    <w:semiHidden/>
    <w:unhideWhenUsed/>
    <w:rsid w:val="004B0F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3FDE-3D9C-4C36-9BC9-0631EB81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13095</Words>
  <Characters>746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Яровець</dc:creator>
  <cp:keywords/>
  <dc:description/>
  <cp:lastModifiedBy>Вадим Чепіль</cp:lastModifiedBy>
  <cp:revision>21</cp:revision>
  <dcterms:created xsi:type="dcterms:W3CDTF">2024-09-04T17:16:00Z</dcterms:created>
  <dcterms:modified xsi:type="dcterms:W3CDTF">2024-11-20T21:21:00Z</dcterms:modified>
</cp:coreProperties>
</file>